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2101" w14:textId="77777777" w:rsidR="00CE3D24" w:rsidRDefault="00CE3D24" w:rsidP="00CE3D24">
      <w:pPr>
        <w:pStyle w:val="Title"/>
      </w:pPr>
      <w:smartTag w:uri="urn:schemas-microsoft-com:office:smarttags" w:element="stockticker">
        <w:r>
          <w:t>CITY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ity">
          <w:r>
            <w:t>PORTAGE</w:t>
          </w:r>
        </w:smartTag>
      </w:smartTag>
      <w:r>
        <w:t xml:space="preserve"> HUMAN SERVICES BOARD</w:t>
      </w:r>
    </w:p>
    <w:p w14:paraId="4503E753" w14:textId="77777777" w:rsidR="00CE3D24" w:rsidRPr="00DC0C7C" w:rsidRDefault="00CE3D24" w:rsidP="00CE3D24">
      <w:pPr>
        <w:jc w:val="center"/>
        <w:rPr>
          <w:b/>
          <w:sz w:val="18"/>
          <w:szCs w:val="18"/>
        </w:rPr>
      </w:pPr>
    </w:p>
    <w:p w14:paraId="41CE2B53" w14:textId="77777777" w:rsidR="00CE3D24" w:rsidRDefault="00CE3D24" w:rsidP="00CE3D24">
      <w:pPr>
        <w:jc w:val="center"/>
        <w:rPr>
          <w:b/>
          <w:sz w:val="28"/>
        </w:rPr>
      </w:pPr>
      <w:r>
        <w:rPr>
          <w:b/>
          <w:sz w:val="28"/>
        </w:rPr>
        <w:t xml:space="preserve">A G E N D A </w:t>
      </w:r>
    </w:p>
    <w:p w14:paraId="1D60F6A1" w14:textId="77777777" w:rsidR="00CE3D24" w:rsidRDefault="00CE3D24" w:rsidP="00CE3D24">
      <w:pPr>
        <w:jc w:val="center"/>
        <w:rPr>
          <w:b/>
          <w:sz w:val="18"/>
          <w:szCs w:val="18"/>
        </w:rPr>
      </w:pPr>
    </w:p>
    <w:p w14:paraId="2BE25269" w14:textId="432D7104" w:rsidR="004B289F" w:rsidRPr="007B4CFB" w:rsidRDefault="00E5659A" w:rsidP="004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22652B">
        <w:rPr>
          <w:b/>
          <w:sz w:val="24"/>
          <w:szCs w:val="24"/>
        </w:rPr>
        <w:t>June 5</w:t>
      </w:r>
      <w:r w:rsidR="00B50E95">
        <w:rPr>
          <w:b/>
          <w:sz w:val="24"/>
          <w:szCs w:val="24"/>
        </w:rPr>
        <w:t>, 202</w:t>
      </w:r>
      <w:r w:rsidR="000C01DE">
        <w:rPr>
          <w:b/>
          <w:sz w:val="24"/>
          <w:szCs w:val="24"/>
        </w:rPr>
        <w:t>5</w:t>
      </w:r>
    </w:p>
    <w:p w14:paraId="24804A68" w14:textId="39FE5B48" w:rsidR="004B289F" w:rsidRPr="00450664" w:rsidRDefault="004379CE" w:rsidP="004B289F">
      <w:pPr>
        <w:jc w:val="center"/>
        <w:rPr>
          <w:b/>
          <w:sz w:val="24"/>
        </w:rPr>
      </w:pPr>
      <w:r w:rsidRPr="00E908E0">
        <w:rPr>
          <w:b/>
          <w:sz w:val="24"/>
        </w:rPr>
        <w:t>5</w:t>
      </w:r>
      <w:r w:rsidR="00E637DD" w:rsidRPr="00E908E0">
        <w:rPr>
          <w:b/>
          <w:sz w:val="24"/>
        </w:rPr>
        <w:t>:</w:t>
      </w:r>
      <w:r w:rsidRPr="00E908E0">
        <w:rPr>
          <w:b/>
          <w:sz w:val="24"/>
        </w:rPr>
        <w:t>3</w:t>
      </w:r>
      <w:r w:rsidR="002066C6" w:rsidRPr="00E908E0">
        <w:rPr>
          <w:b/>
          <w:sz w:val="24"/>
        </w:rPr>
        <w:t>0 p.m.</w:t>
      </w:r>
    </w:p>
    <w:p w14:paraId="68B33D76" w14:textId="77777777" w:rsidR="00CE3D24" w:rsidRPr="007B4CFB" w:rsidRDefault="00CE3D24" w:rsidP="00CE3D24">
      <w:pPr>
        <w:pStyle w:val="Heading5"/>
        <w:rPr>
          <w:sz w:val="24"/>
          <w:szCs w:val="24"/>
        </w:rPr>
      </w:pPr>
    </w:p>
    <w:p w14:paraId="3F49D539" w14:textId="77777777" w:rsidR="004B289F" w:rsidRPr="007B4CFB" w:rsidRDefault="009254A7" w:rsidP="00CE3D24">
      <w:pPr>
        <w:jc w:val="center"/>
        <w:rPr>
          <w:b/>
          <w:sz w:val="24"/>
        </w:rPr>
      </w:pPr>
      <w:r w:rsidRPr="007B4CFB">
        <w:rPr>
          <w:b/>
          <w:sz w:val="24"/>
        </w:rPr>
        <w:t xml:space="preserve">7900 S. Westnedge Avenue. </w:t>
      </w:r>
    </w:p>
    <w:p w14:paraId="0E85C121" w14:textId="7CA65B1A" w:rsidR="00036FC4" w:rsidRPr="007B4CFB" w:rsidRDefault="00036FC4" w:rsidP="00CE3D24">
      <w:pPr>
        <w:jc w:val="center"/>
        <w:rPr>
          <w:b/>
          <w:sz w:val="24"/>
        </w:rPr>
      </w:pPr>
      <w:r w:rsidRPr="00C82F32">
        <w:rPr>
          <w:b/>
          <w:sz w:val="24"/>
        </w:rPr>
        <w:t>Co</w:t>
      </w:r>
      <w:r w:rsidR="009254A7" w:rsidRPr="00C82F32">
        <w:rPr>
          <w:b/>
          <w:sz w:val="24"/>
        </w:rPr>
        <w:t xml:space="preserve">nference Room </w:t>
      </w:r>
      <w:r w:rsidR="00C82F32">
        <w:rPr>
          <w:b/>
          <w:sz w:val="24"/>
        </w:rPr>
        <w:t>1</w:t>
      </w:r>
    </w:p>
    <w:p w14:paraId="3C4EC529" w14:textId="77777777" w:rsidR="00014880" w:rsidRDefault="00014880" w:rsidP="00751B4C">
      <w:pPr>
        <w:jc w:val="both"/>
        <w:rPr>
          <w:b/>
          <w:sz w:val="24"/>
          <w:u w:val="single"/>
        </w:rPr>
      </w:pPr>
    </w:p>
    <w:p w14:paraId="34EE9C3F" w14:textId="77777777" w:rsidR="00D978E0" w:rsidRDefault="00D978E0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ALL TO ORDER</w:t>
      </w:r>
    </w:p>
    <w:p w14:paraId="40ECFB5F" w14:textId="77777777" w:rsidR="008914DE" w:rsidRDefault="008914DE" w:rsidP="00751B4C">
      <w:pPr>
        <w:jc w:val="both"/>
        <w:rPr>
          <w:b/>
          <w:sz w:val="24"/>
          <w:u w:val="single"/>
        </w:rPr>
      </w:pPr>
    </w:p>
    <w:p w14:paraId="5E744739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2DDD3C23" w14:textId="77777777" w:rsidR="008914DE" w:rsidRDefault="008914DE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ROLL CALL</w:t>
      </w:r>
    </w:p>
    <w:p w14:paraId="1B58C9CF" w14:textId="77777777" w:rsidR="00841CCD" w:rsidRDefault="00841CCD" w:rsidP="00751B4C">
      <w:pPr>
        <w:jc w:val="both"/>
        <w:rPr>
          <w:b/>
          <w:sz w:val="24"/>
          <w:u w:val="single"/>
        </w:rPr>
      </w:pPr>
    </w:p>
    <w:p w14:paraId="3842BB6E" w14:textId="77777777" w:rsidR="00B440A7" w:rsidRDefault="00B440A7" w:rsidP="00751B4C">
      <w:pPr>
        <w:jc w:val="both"/>
        <w:rPr>
          <w:b/>
          <w:sz w:val="24"/>
          <w:u w:val="single"/>
        </w:rPr>
      </w:pPr>
    </w:p>
    <w:p w14:paraId="731D2B65" w14:textId="77777777" w:rsidR="00841CCD" w:rsidRDefault="00841CCD" w:rsidP="00751B4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PPROVAL OF MINUTES</w:t>
      </w:r>
      <w:r w:rsidR="00BC2655">
        <w:rPr>
          <w:b/>
          <w:sz w:val="24"/>
          <w:u w:val="single"/>
        </w:rPr>
        <w:t>:</w:t>
      </w:r>
    </w:p>
    <w:p w14:paraId="4116C9FC" w14:textId="77777777" w:rsidR="00BC2655" w:rsidRDefault="00BC2655" w:rsidP="00751B4C">
      <w:pPr>
        <w:jc w:val="both"/>
        <w:rPr>
          <w:b/>
          <w:sz w:val="24"/>
          <w:u w:val="single"/>
        </w:rPr>
      </w:pPr>
    </w:p>
    <w:p w14:paraId="224FB1F9" w14:textId="2B3DF780" w:rsidR="00BC2655" w:rsidRDefault="004753C1" w:rsidP="00FE099B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Minutes dated </w:t>
      </w:r>
      <w:r w:rsidR="00363CDE">
        <w:rPr>
          <w:sz w:val="24"/>
        </w:rPr>
        <w:t>April</w:t>
      </w:r>
      <w:r w:rsidR="00957EAF">
        <w:rPr>
          <w:sz w:val="24"/>
        </w:rPr>
        <w:t xml:space="preserve"> </w:t>
      </w:r>
      <w:r w:rsidR="00363CDE">
        <w:rPr>
          <w:sz w:val="24"/>
        </w:rPr>
        <w:t>3</w:t>
      </w:r>
      <w:r w:rsidR="00165F21">
        <w:rPr>
          <w:sz w:val="24"/>
        </w:rPr>
        <w:t xml:space="preserve">, </w:t>
      </w:r>
      <w:r w:rsidR="00B50E95">
        <w:rPr>
          <w:sz w:val="24"/>
        </w:rPr>
        <w:t>202</w:t>
      </w:r>
      <w:r w:rsidR="00C82F32">
        <w:rPr>
          <w:sz w:val="24"/>
        </w:rPr>
        <w:t>5</w:t>
      </w:r>
      <w:r w:rsidR="00A03354">
        <w:rPr>
          <w:sz w:val="24"/>
        </w:rPr>
        <w:t>*</w:t>
      </w:r>
    </w:p>
    <w:p w14:paraId="356B5C68" w14:textId="77777777" w:rsidR="00957EAF" w:rsidRDefault="00957EAF" w:rsidP="00957EAF">
      <w:pPr>
        <w:tabs>
          <w:tab w:val="left" w:pos="360"/>
        </w:tabs>
        <w:jc w:val="both"/>
        <w:rPr>
          <w:b/>
          <w:bCs/>
          <w:sz w:val="24"/>
          <w:u w:val="single"/>
        </w:rPr>
      </w:pPr>
    </w:p>
    <w:p w14:paraId="6C7E6762" w14:textId="2442E581" w:rsidR="00957EAF" w:rsidRPr="00957EAF" w:rsidRDefault="00957EAF" w:rsidP="00957EAF">
      <w:pPr>
        <w:tabs>
          <w:tab w:val="left" w:pos="360"/>
        </w:tabs>
        <w:jc w:val="both"/>
        <w:rPr>
          <w:sz w:val="24"/>
        </w:rPr>
      </w:pPr>
      <w:r w:rsidRPr="00957EAF">
        <w:rPr>
          <w:b/>
          <w:bCs/>
          <w:sz w:val="24"/>
          <w:u w:val="single"/>
        </w:rPr>
        <w:t>NEW BUSINESS</w:t>
      </w:r>
      <w:r w:rsidRPr="00957EAF">
        <w:rPr>
          <w:sz w:val="24"/>
        </w:rPr>
        <w:t>:</w:t>
      </w:r>
    </w:p>
    <w:p w14:paraId="48510812" w14:textId="77777777" w:rsidR="00957EAF" w:rsidRDefault="00957EAF" w:rsidP="00957EAF">
      <w:pPr>
        <w:tabs>
          <w:tab w:val="left" w:pos="360"/>
        </w:tabs>
        <w:jc w:val="both"/>
        <w:rPr>
          <w:sz w:val="24"/>
        </w:rPr>
      </w:pPr>
    </w:p>
    <w:p w14:paraId="06D17E50" w14:textId="6EFAAE2B" w:rsidR="0022652B" w:rsidRPr="00957EAF" w:rsidRDefault="0022652B" w:rsidP="00957EAF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Review of an update in the City of Portage Housing Program Guidelines Manual</w:t>
      </w:r>
      <w:r w:rsidR="00F05A60">
        <w:rPr>
          <w:sz w:val="24"/>
        </w:rPr>
        <w:t>*</w:t>
      </w:r>
    </w:p>
    <w:p w14:paraId="7D7E5E10" w14:textId="77777777" w:rsidR="00363CDE" w:rsidRDefault="00363CDE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</w:p>
    <w:p w14:paraId="5D745F64" w14:textId="4BD9CC45" w:rsidR="003F4419" w:rsidRDefault="003F4419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  <w:r w:rsidRPr="008521D5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>THER</w:t>
      </w:r>
      <w:r w:rsidRPr="008521D5">
        <w:rPr>
          <w:b/>
          <w:sz w:val="24"/>
          <w:u w:val="single"/>
        </w:rPr>
        <w:t xml:space="preserve"> BUSINESS</w:t>
      </w:r>
    </w:p>
    <w:p w14:paraId="50A9A599" w14:textId="77777777" w:rsidR="0022652B" w:rsidRDefault="0022652B" w:rsidP="003F4419">
      <w:pPr>
        <w:tabs>
          <w:tab w:val="left" w:pos="360"/>
          <w:tab w:val="left" w:pos="720"/>
        </w:tabs>
        <w:jc w:val="both"/>
        <w:rPr>
          <w:b/>
          <w:sz w:val="24"/>
          <w:u w:val="single"/>
        </w:rPr>
      </w:pPr>
    </w:p>
    <w:p w14:paraId="32CF80EF" w14:textId="39032BF7" w:rsidR="00165F21" w:rsidRDefault="00165F21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</w:p>
    <w:p w14:paraId="6E019C7E" w14:textId="74BA50C0" w:rsidR="00751B4C" w:rsidRDefault="00751B4C" w:rsidP="0097610A">
      <w:pPr>
        <w:tabs>
          <w:tab w:val="left" w:pos="450"/>
          <w:tab w:val="left" w:pos="81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STATEMENT OF CITIZENS</w:t>
      </w:r>
    </w:p>
    <w:p w14:paraId="07FE61C8" w14:textId="77777777" w:rsidR="005C60C1" w:rsidRDefault="005C60C1" w:rsidP="0097610A">
      <w:pPr>
        <w:tabs>
          <w:tab w:val="left" w:pos="450"/>
          <w:tab w:val="left" w:pos="810"/>
        </w:tabs>
        <w:rPr>
          <w:sz w:val="24"/>
        </w:rPr>
      </w:pPr>
    </w:p>
    <w:p w14:paraId="4EDD86A2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  <w:szCs w:val="24"/>
        </w:rPr>
      </w:pPr>
    </w:p>
    <w:p w14:paraId="2382CE3E" w14:textId="3413505A" w:rsidR="00751B4C" w:rsidRDefault="00751B4C" w:rsidP="00751B4C">
      <w:pPr>
        <w:tabs>
          <w:tab w:val="left" w:pos="360"/>
          <w:tab w:val="left" w:pos="720"/>
        </w:tabs>
        <w:ind w:left="720" w:hanging="720"/>
        <w:jc w:val="both"/>
        <w:rPr>
          <w:sz w:val="24"/>
        </w:rPr>
      </w:pPr>
      <w:r>
        <w:rPr>
          <w:b/>
          <w:sz w:val="24"/>
          <w:u w:val="single"/>
        </w:rPr>
        <w:t>ADJOURNMENT</w:t>
      </w:r>
    </w:p>
    <w:p w14:paraId="6C2EEEBF" w14:textId="77777777" w:rsidR="00751B4C" w:rsidRDefault="00751B4C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6B12E95C" w14:textId="77777777" w:rsidR="00A07377" w:rsidRDefault="00A07377" w:rsidP="00751B4C">
      <w:pPr>
        <w:tabs>
          <w:tab w:val="left" w:pos="360"/>
          <w:tab w:val="left" w:pos="720"/>
        </w:tabs>
        <w:ind w:left="720" w:hanging="720"/>
        <w:rPr>
          <w:b/>
          <w:u w:val="single"/>
        </w:rPr>
      </w:pPr>
    </w:p>
    <w:p w14:paraId="766E2351" w14:textId="06919910" w:rsidR="00450544" w:rsidRPr="00A07377" w:rsidRDefault="00CE415D" w:rsidP="00A07377">
      <w:pPr>
        <w:pStyle w:val="Heading4"/>
        <w:jc w:val="left"/>
      </w:pPr>
      <w:r>
        <w:rPr>
          <w:szCs w:val="24"/>
        </w:rPr>
        <w:t xml:space="preserve">*Indicates materials </w:t>
      </w:r>
      <w:r w:rsidR="00B50E95">
        <w:rPr>
          <w:szCs w:val="24"/>
        </w:rPr>
        <w:t>transmitted.</w:t>
      </w:r>
    </w:p>
    <w:p w14:paraId="05647A40" w14:textId="77777777" w:rsidR="007007B4" w:rsidRDefault="007007B4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32A94783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DF3647F" w14:textId="77777777" w:rsidR="00A07377" w:rsidRDefault="00A07377" w:rsidP="00A07377">
      <w:pPr>
        <w:tabs>
          <w:tab w:val="left" w:pos="360"/>
          <w:tab w:val="left" w:pos="720"/>
        </w:tabs>
        <w:rPr>
          <w:sz w:val="24"/>
          <w:szCs w:val="24"/>
        </w:rPr>
      </w:pPr>
    </w:p>
    <w:p w14:paraId="7A4DD6CE" w14:textId="77777777" w:rsidR="00B75002" w:rsidRDefault="00B75002" w:rsidP="00CE3D24">
      <w:pPr>
        <w:tabs>
          <w:tab w:val="left" w:pos="360"/>
          <w:tab w:val="left" w:pos="720"/>
        </w:tabs>
        <w:ind w:left="720" w:hanging="720"/>
        <w:jc w:val="both"/>
      </w:pPr>
    </w:p>
    <w:p w14:paraId="17368AC2" w14:textId="7886D7ED" w:rsidR="00BB0C02" w:rsidRPr="003B7192" w:rsidRDefault="00B440A7" w:rsidP="00B440A7">
      <w:pPr>
        <w:rPr>
          <w:noProof/>
          <w:sz w:val="16"/>
          <w:szCs w:val="16"/>
        </w:rPr>
      </w:pPr>
      <w:r w:rsidRPr="003B7192">
        <w:rPr>
          <w:sz w:val="16"/>
          <w:szCs w:val="16"/>
        </w:rPr>
        <w:fldChar w:fldCharType="begin"/>
      </w:r>
      <w:r w:rsidRPr="003B7192">
        <w:rPr>
          <w:sz w:val="16"/>
          <w:szCs w:val="16"/>
        </w:rPr>
        <w:instrText xml:space="preserve"> FILENAME  \* FirstCap \p  \* MERGEFORMAT </w:instrText>
      </w:r>
      <w:r w:rsidRPr="003B7192">
        <w:rPr>
          <w:sz w:val="16"/>
          <w:szCs w:val="16"/>
        </w:rPr>
        <w:fldChar w:fldCharType="separate"/>
      </w:r>
      <w:r w:rsidR="00A73DD9" w:rsidRPr="003B7192">
        <w:rPr>
          <w:noProof/>
          <w:sz w:val="16"/>
          <w:szCs w:val="16"/>
        </w:rPr>
        <w:t>T:\COMMDEV\202</w:t>
      </w:r>
      <w:r w:rsidR="004A5B54">
        <w:rPr>
          <w:noProof/>
          <w:sz w:val="16"/>
          <w:szCs w:val="16"/>
        </w:rPr>
        <w:t>4</w:t>
      </w:r>
      <w:r w:rsidR="00A73DD9" w:rsidRPr="003B7192">
        <w:rPr>
          <w:noProof/>
          <w:sz w:val="16"/>
          <w:szCs w:val="16"/>
        </w:rPr>
        <w:t>-202</w:t>
      </w:r>
      <w:r w:rsidR="004A5B54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Department Files\Board Files\Human Services Board\Agenda\202</w:t>
      </w:r>
      <w:r w:rsidR="000C01DE">
        <w:rPr>
          <w:noProof/>
          <w:sz w:val="16"/>
          <w:szCs w:val="16"/>
        </w:rPr>
        <w:t>5</w:t>
      </w:r>
      <w:r w:rsidR="00A73DD9" w:rsidRPr="003B7192">
        <w:rPr>
          <w:noProof/>
          <w:sz w:val="16"/>
          <w:szCs w:val="16"/>
        </w:rPr>
        <w:t xml:space="preserve"> </w:t>
      </w:r>
      <w:r w:rsidR="00165F21">
        <w:rPr>
          <w:noProof/>
          <w:sz w:val="16"/>
          <w:szCs w:val="16"/>
        </w:rPr>
        <w:t>0</w:t>
      </w:r>
      <w:r w:rsidR="0022652B">
        <w:rPr>
          <w:noProof/>
          <w:sz w:val="16"/>
          <w:szCs w:val="16"/>
        </w:rPr>
        <w:t>6</w:t>
      </w:r>
      <w:r w:rsidR="00A73DD9" w:rsidRPr="003B7192">
        <w:rPr>
          <w:noProof/>
          <w:sz w:val="16"/>
          <w:szCs w:val="16"/>
        </w:rPr>
        <w:t xml:space="preserve"> 0</w:t>
      </w:r>
      <w:r w:rsidR="00363CDE">
        <w:rPr>
          <w:noProof/>
          <w:sz w:val="16"/>
          <w:szCs w:val="16"/>
        </w:rPr>
        <w:t>1</w:t>
      </w:r>
      <w:r w:rsidR="00A73DD9" w:rsidRPr="003B7192">
        <w:rPr>
          <w:noProof/>
          <w:sz w:val="16"/>
          <w:szCs w:val="16"/>
        </w:rPr>
        <w:t xml:space="preserve"> HSB Agenda.docx</w:t>
      </w:r>
      <w:r w:rsidRPr="003B7192">
        <w:rPr>
          <w:sz w:val="16"/>
          <w:szCs w:val="16"/>
        </w:rPr>
        <w:fldChar w:fldCharType="end"/>
      </w:r>
    </w:p>
    <w:sectPr w:rsidR="00BB0C02" w:rsidRPr="003B7192" w:rsidSect="00475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008" w:bottom="547" w:left="100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EFE9" w14:textId="77777777" w:rsidR="00D56AFA" w:rsidRDefault="00D56AFA">
      <w:r>
        <w:separator/>
      </w:r>
    </w:p>
  </w:endnote>
  <w:endnote w:type="continuationSeparator" w:id="0">
    <w:p w14:paraId="19170BFF" w14:textId="77777777" w:rsidR="00D56AFA" w:rsidRDefault="00D5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65FE" w14:textId="77777777" w:rsidR="003B5C90" w:rsidRDefault="003B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8BD5" w14:textId="77777777" w:rsidR="003B5C90" w:rsidRDefault="003B5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3852" w14:textId="77777777" w:rsidR="003B5C90" w:rsidRDefault="003B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5624" w14:textId="77777777" w:rsidR="00D56AFA" w:rsidRDefault="00D56AFA">
      <w:r>
        <w:separator/>
      </w:r>
    </w:p>
  </w:footnote>
  <w:footnote w:type="continuationSeparator" w:id="0">
    <w:p w14:paraId="58F8A1F9" w14:textId="77777777" w:rsidR="00D56AFA" w:rsidRDefault="00D5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F45C" w14:textId="77777777" w:rsidR="003B5C90" w:rsidRDefault="003B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5B42" w14:textId="3A396A81" w:rsidR="003B5C90" w:rsidRDefault="003B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CDF8" w14:textId="77777777" w:rsidR="003B5C90" w:rsidRDefault="003B5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2CF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66B78"/>
    <w:multiLevelType w:val="hybridMultilevel"/>
    <w:tmpl w:val="659A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BFA"/>
    <w:multiLevelType w:val="hybridMultilevel"/>
    <w:tmpl w:val="F00478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6BF7216"/>
    <w:multiLevelType w:val="hybridMultilevel"/>
    <w:tmpl w:val="F974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174"/>
    <w:multiLevelType w:val="hybridMultilevel"/>
    <w:tmpl w:val="46C08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98D"/>
    <w:multiLevelType w:val="hybridMultilevel"/>
    <w:tmpl w:val="6B54DA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0D39"/>
    <w:multiLevelType w:val="hybridMultilevel"/>
    <w:tmpl w:val="3F76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5859"/>
    <w:multiLevelType w:val="hybridMultilevel"/>
    <w:tmpl w:val="B9F2E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D424B"/>
    <w:multiLevelType w:val="hybridMultilevel"/>
    <w:tmpl w:val="CFD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998"/>
    <w:multiLevelType w:val="hybridMultilevel"/>
    <w:tmpl w:val="E452C7E4"/>
    <w:lvl w:ilvl="0" w:tplc="9B7446E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6009"/>
    <w:multiLevelType w:val="hybridMultilevel"/>
    <w:tmpl w:val="784EE8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63D3"/>
    <w:multiLevelType w:val="hybridMultilevel"/>
    <w:tmpl w:val="4A4CB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41D"/>
    <w:multiLevelType w:val="hybridMultilevel"/>
    <w:tmpl w:val="B7F265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5194"/>
    <w:multiLevelType w:val="hybridMultilevel"/>
    <w:tmpl w:val="9CD2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F75"/>
    <w:multiLevelType w:val="hybridMultilevel"/>
    <w:tmpl w:val="E6A006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A86"/>
    <w:multiLevelType w:val="hybridMultilevel"/>
    <w:tmpl w:val="BCF22BE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D2D5F2C"/>
    <w:multiLevelType w:val="hybridMultilevel"/>
    <w:tmpl w:val="B3F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5EEE"/>
    <w:multiLevelType w:val="hybridMultilevel"/>
    <w:tmpl w:val="FD8A3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8AA"/>
    <w:multiLevelType w:val="hybridMultilevel"/>
    <w:tmpl w:val="13B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BFA"/>
    <w:multiLevelType w:val="hybridMultilevel"/>
    <w:tmpl w:val="0A080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40A"/>
    <w:multiLevelType w:val="hybridMultilevel"/>
    <w:tmpl w:val="8320EC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0028"/>
    <w:multiLevelType w:val="hybridMultilevel"/>
    <w:tmpl w:val="3904DA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56996"/>
    <w:multiLevelType w:val="hybridMultilevel"/>
    <w:tmpl w:val="B322C3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5E27"/>
    <w:multiLevelType w:val="hybridMultilevel"/>
    <w:tmpl w:val="ECF88D0C"/>
    <w:lvl w:ilvl="0" w:tplc="E7E2908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65294"/>
    <w:multiLevelType w:val="hybridMultilevel"/>
    <w:tmpl w:val="7B947EC6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824B9"/>
    <w:multiLevelType w:val="hybridMultilevel"/>
    <w:tmpl w:val="DDC0C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1BA9"/>
    <w:multiLevelType w:val="hybridMultilevel"/>
    <w:tmpl w:val="CED4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53A2F"/>
    <w:multiLevelType w:val="hybridMultilevel"/>
    <w:tmpl w:val="C0EC9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7FF5"/>
    <w:multiLevelType w:val="hybridMultilevel"/>
    <w:tmpl w:val="8070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71960"/>
    <w:multiLevelType w:val="hybridMultilevel"/>
    <w:tmpl w:val="5AE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694"/>
    <w:multiLevelType w:val="hybridMultilevel"/>
    <w:tmpl w:val="1B86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3EF7"/>
    <w:multiLevelType w:val="hybridMultilevel"/>
    <w:tmpl w:val="939C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6622"/>
    <w:multiLevelType w:val="hybridMultilevel"/>
    <w:tmpl w:val="CE9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D13C9"/>
    <w:multiLevelType w:val="hybridMultilevel"/>
    <w:tmpl w:val="5DE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37BAC"/>
    <w:multiLevelType w:val="hybridMultilevel"/>
    <w:tmpl w:val="A0B610E8"/>
    <w:lvl w:ilvl="0" w:tplc="778840E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49B30A6"/>
    <w:multiLevelType w:val="hybridMultilevel"/>
    <w:tmpl w:val="0EB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60894"/>
    <w:multiLevelType w:val="hybridMultilevel"/>
    <w:tmpl w:val="6F6A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45428"/>
    <w:multiLevelType w:val="hybridMultilevel"/>
    <w:tmpl w:val="B39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71752"/>
    <w:multiLevelType w:val="hybridMultilevel"/>
    <w:tmpl w:val="AC4A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5516"/>
    <w:multiLevelType w:val="hybridMultilevel"/>
    <w:tmpl w:val="ABD8F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9102">
    <w:abstractNumId w:val="0"/>
  </w:num>
  <w:num w:numId="2" w16cid:durableId="979920027">
    <w:abstractNumId w:val="30"/>
  </w:num>
  <w:num w:numId="3" w16cid:durableId="593167461">
    <w:abstractNumId w:val="5"/>
  </w:num>
  <w:num w:numId="4" w16cid:durableId="1781676974">
    <w:abstractNumId w:val="21"/>
  </w:num>
  <w:num w:numId="5" w16cid:durableId="1329091622">
    <w:abstractNumId w:val="20"/>
  </w:num>
  <w:num w:numId="6" w16cid:durableId="409010643">
    <w:abstractNumId w:val="2"/>
  </w:num>
  <w:num w:numId="7" w16cid:durableId="293027608">
    <w:abstractNumId w:val="28"/>
  </w:num>
  <w:num w:numId="8" w16cid:durableId="1120150497">
    <w:abstractNumId w:val="10"/>
  </w:num>
  <w:num w:numId="9" w16cid:durableId="2042896219">
    <w:abstractNumId w:val="14"/>
  </w:num>
  <w:num w:numId="10" w16cid:durableId="69087579">
    <w:abstractNumId w:val="13"/>
  </w:num>
  <w:num w:numId="11" w16cid:durableId="2080590974">
    <w:abstractNumId w:val="32"/>
  </w:num>
  <w:num w:numId="12" w16cid:durableId="2079353068">
    <w:abstractNumId w:val="6"/>
  </w:num>
  <w:num w:numId="13" w16cid:durableId="233466314">
    <w:abstractNumId w:val="34"/>
  </w:num>
  <w:num w:numId="14" w16cid:durableId="1591354989">
    <w:abstractNumId w:val="27"/>
  </w:num>
  <w:num w:numId="15" w16cid:durableId="1966083946">
    <w:abstractNumId w:val="37"/>
  </w:num>
  <w:num w:numId="16" w16cid:durableId="1471291311">
    <w:abstractNumId w:val="38"/>
  </w:num>
  <w:num w:numId="17" w16cid:durableId="630526077">
    <w:abstractNumId w:val="23"/>
  </w:num>
  <w:num w:numId="18" w16cid:durableId="31805358">
    <w:abstractNumId w:val="17"/>
  </w:num>
  <w:num w:numId="19" w16cid:durableId="1659461839">
    <w:abstractNumId w:val="22"/>
  </w:num>
  <w:num w:numId="20" w16cid:durableId="385374063">
    <w:abstractNumId w:val="9"/>
  </w:num>
  <w:num w:numId="21" w16cid:durableId="449007565">
    <w:abstractNumId w:val="31"/>
  </w:num>
  <w:num w:numId="22" w16cid:durableId="404962994">
    <w:abstractNumId w:val="3"/>
  </w:num>
  <w:num w:numId="23" w16cid:durableId="1971397894">
    <w:abstractNumId w:val="35"/>
  </w:num>
  <w:num w:numId="24" w16cid:durableId="1578779432">
    <w:abstractNumId w:val="39"/>
  </w:num>
  <w:num w:numId="25" w16cid:durableId="695228770">
    <w:abstractNumId w:val="15"/>
  </w:num>
  <w:num w:numId="26" w16cid:durableId="1468282697">
    <w:abstractNumId w:val="11"/>
  </w:num>
  <w:num w:numId="27" w16cid:durableId="1791316394">
    <w:abstractNumId w:val="40"/>
  </w:num>
  <w:num w:numId="28" w16cid:durableId="619652845">
    <w:abstractNumId w:val="19"/>
  </w:num>
  <w:num w:numId="29" w16cid:durableId="1282497231">
    <w:abstractNumId w:val="4"/>
  </w:num>
  <w:num w:numId="30" w16cid:durableId="686756171">
    <w:abstractNumId w:val="29"/>
  </w:num>
  <w:num w:numId="31" w16cid:durableId="1847938770">
    <w:abstractNumId w:val="7"/>
  </w:num>
  <w:num w:numId="32" w16cid:durableId="1522164768">
    <w:abstractNumId w:val="12"/>
  </w:num>
  <w:num w:numId="33" w16cid:durableId="1976712662">
    <w:abstractNumId w:val="26"/>
  </w:num>
  <w:num w:numId="34" w16cid:durableId="653217387">
    <w:abstractNumId w:val="8"/>
  </w:num>
  <w:num w:numId="35" w16cid:durableId="1728145656">
    <w:abstractNumId w:val="16"/>
  </w:num>
  <w:num w:numId="36" w16cid:durableId="1179076694">
    <w:abstractNumId w:val="25"/>
  </w:num>
  <w:num w:numId="37" w16cid:durableId="45418200">
    <w:abstractNumId w:val="18"/>
  </w:num>
  <w:num w:numId="38" w16cid:durableId="1876575158">
    <w:abstractNumId w:val="33"/>
  </w:num>
  <w:num w:numId="39" w16cid:durableId="1763451520">
    <w:abstractNumId w:val="24"/>
  </w:num>
  <w:num w:numId="40" w16cid:durableId="759058129">
    <w:abstractNumId w:val="36"/>
  </w:num>
  <w:num w:numId="41" w16cid:durableId="21370256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53"/>
    <w:rsid w:val="0000691E"/>
    <w:rsid w:val="00014880"/>
    <w:rsid w:val="00020406"/>
    <w:rsid w:val="000300CF"/>
    <w:rsid w:val="00036FC4"/>
    <w:rsid w:val="0004215B"/>
    <w:rsid w:val="00042412"/>
    <w:rsid w:val="00046984"/>
    <w:rsid w:val="0004775A"/>
    <w:rsid w:val="0005210C"/>
    <w:rsid w:val="000619BE"/>
    <w:rsid w:val="000748EB"/>
    <w:rsid w:val="000753CB"/>
    <w:rsid w:val="000836AE"/>
    <w:rsid w:val="000937AC"/>
    <w:rsid w:val="00093CA9"/>
    <w:rsid w:val="00094A46"/>
    <w:rsid w:val="000966B8"/>
    <w:rsid w:val="00096975"/>
    <w:rsid w:val="000A2BE5"/>
    <w:rsid w:val="000A3F77"/>
    <w:rsid w:val="000B646D"/>
    <w:rsid w:val="000B6594"/>
    <w:rsid w:val="000B6E8E"/>
    <w:rsid w:val="000C01B7"/>
    <w:rsid w:val="000C01DE"/>
    <w:rsid w:val="000C3174"/>
    <w:rsid w:val="000C3189"/>
    <w:rsid w:val="000C3C50"/>
    <w:rsid w:val="000C40BC"/>
    <w:rsid w:val="000C5B83"/>
    <w:rsid w:val="000D1D41"/>
    <w:rsid w:val="000D2F5C"/>
    <w:rsid w:val="000D659D"/>
    <w:rsid w:val="000D6D39"/>
    <w:rsid w:val="000E1125"/>
    <w:rsid w:val="000E71C1"/>
    <w:rsid w:val="000E7D39"/>
    <w:rsid w:val="000F07D2"/>
    <w:rsid w:val="000F4678"/>
    <w:rsid w:val="00104931"/>
    <w:rsid w:val="001150E5"/>
    <w:rsid w:val="001160C2"/>
    <w:rsid w:val="00116455"/>
    <w:rsid w:val="00131B6F"/>
    <w:rsid w:val="00137131"/>
    <w:rsid w:val="00142A37"/>
    <w:rsid w:val="00146F43"/>
    <w:rsid w:val="00153AAF"/>
    <w:rsid w:val="001547CC"/>
    <w:rsid w:val="00161C92"/>
    <w:rsid w:val="00165F21"/>
    <w:rsid w:val="00170689"/>
    <w:rsid w:val="00176C6C"/>
    <w:rsid w:val="001850CC"/>
    <w:rsid w:val="00185174"/>
    <w:rsid w:val="001860A4"/>
    <w:rsid w:val="0018701C"/>
    <w:rsid w:val="001870A9"/>
    <w:rsid w:val="00190D9E"/>
    <w:rsid w:val="00193BE6"/>
    <w:rsid w:val="00194692"/>
    <w:rsid w:val="001957F9"/>
    <w:rsid w:val="001A05ED"/>
    <w:rsid w:val="001A6F99"/>
    <w:rsid w:val="001B7EBC"/>
    <w:rsid w:val="001C0887"/>
    <w:rsid w:val="001C5726"/>
    <w:rsid w:val="001D3B9C"/>
    <w:rsid w:val="001D74C3"/>
    <w:rsid w:val="001F2316"/>
    <w:rsid w:val="001F2717"/>
    <w:rsid w:val="001F29DC"/>
    <w:rsid w:val="001F2C62"/>
    <w:rsid w:val="001F6F6D"/>
    <w:rsid w:val="002066C6"/>
    <w:rsid w:val="0022652B"/>
    <w:rsid w:val="00232A59"/>
    <w:rsid w:val="0023503A"/>
    <w:rsid w:val="002351CC"/>
    <w:rsid w:val="00240FF2"/>
    <w:rsid w:val="00251116"/>
    <w:rsid w:val="00254BDA"/>
    <w:rsid w:val="00254EDD"/>
    <w:rsid w:val="002556A4"/>
    <w:rsid w:val="00257431"/>
    <w:rsid w:val="00263C72"/>
    <w:rsid w:val="00267DED"/>
    <w:rsid w:val="00270115"/>
    <w:rsid w:val="00271490"/>
    <w:rsid w:val="00273684"/>
    <w:rsid w:val="002767E5"/>
    <w:rsid w:val="00277353"/>
    <w:rsid w:val="00280AAE"/>
    <w:rsid w:val="00282440"/>
    <w:rsid w:val="002833E4"/>
    <w:rsid w:val="002848AA"/>
    <w:rsid w:val="00284B5F"/>
    <w:rsid w:val="00286CBE"/>
    <w:rsid w:val="00290258"/>
    <w:rsid w:val="002931B3"/>
    <w:rsid w:val="00296830"/>
    <w:rsid w:val="002A5549"/>
    <w:rsid w:val="002A6BF9"/>
    <w:rsid w:val="002B5B9C"/>
    <w:rsid w:val="002B6C50"/>
    <w:rsid w:val="002C59B2"/>
    <w:rsid w:val="002D4803"/>
    <w:rsid w:val="002D6E97"/>
    <w:rsid w:val="002E27B9"/>
    <w:rsid w:val="002E3D8C"/>
    <w:rsid w:val="002E46A1"/>
    <w:rsid w:val="002E713F"/>
    <w:rsid w:val="002F088D"/>
    <w:rsid w:val="002F1D24"/>
    <w:rsid w:val="0030377C"/>
    <w:rsid w:val="003049D1"/>
    <w:rsid w:val="00306E26"/>
    <w:rsid w:val="0031550B"/>
    <w:rsid w:val="003174DE"/>
    <w:rsid w:val="003269B4"/>
    <w:rsid w:val="00326DFA"/>
    <w:rsid w:val="00333EAA"/>
    <w:rsid w:val="00337511"/>
    <w:rsid w:val="003430B0"/>
    <w:rsid w:val="00347987"/>
    <w:rsid w:val="00347FE4"/>
    <w:rsid w:val="00350E4A"/>
    <w:rsid w:val="00363CDE"/>
    <w:rsid w:val="00364804"/>
    <w:rsid w:val="00374E78"/>
    <w:rsid w:val="00377166"/>
    <w:rsid w:val="0037720F"/>
    <w:rsid w:val="00380219"/>
    <w:rsid w:val="003825FC"/>
    <w:rsid w:val="00384E6A"/>
    <w:rsid w:val="00390BE0"/>
    <w:rsid w:val="003921FE"/>
    <w:rsid w:val="00392F5F"/>
    <w:rsid w:val="003943E9"/>
    <w:rsid w:val="00396C6A"/>
    <w:rsid w:val="003B5C90"/>
    <w:rsid w:val="003B7192"/>
    <w:rsid w:val="003B734E"/>
    <w:rsid w:val="003B73FF"/>
    <w:rsid w:val="003C15B1"/>
    <w:rsid w:val="003C49BD"/>
    <w:rsid w:val="003C55D8"/>
    <w:rsid w:val="003D66D2"/>
    <w:rsid w:val="003E06E0"/>
    <w:rsid w:val="003E3A16"/>
    <w:rsid w:val="003E4066"/>
    <w:rsid w:val="003E5C70"/>
    <w:rsid w:val="003F4419"/>
    <w:rsid w:val="003F5131"/>
    <w:rsid w:val="0040017E"/>
    <w:rsid w:val="004045C7"/>
    <w:rsid w:val="004379CE"/>
    <w:rsid w:val="00443FF1"/>
    <w:rsid w:val="00450544"/>
    <w:rsid w:val="00450664"/>
    <w:rsid w:val="00450F48"/>
    <w:rsid w:val="004512F9"/>
    <w:rsid w:val="00460A49"/>
    <w:rsid w:val="0046102A"/>
    <w:rsid w:val="00462DE6"/>
    <w:rsid w:val="004631C9"/>
    <w:rsid w:val="004649FE"/>
    <w:rsid w:val="004714CB"/>
    <w:rsid w:val="004753C1"/>
    <w:rsid w:val="00476AB3"/>
    <w:rsid w:val="004817C0"/>
    <w:rsid w:val="0048485A"/>
    <w:rsid w:val="00494539"/>
    <w:rsid w:val="004A2D73"/>
    <w:rsid w:val="004A5B54"/>
    <w:rsid w:val="004B289F"/>
    <w:rsid w:val="004B2B42"/>
    <w:rsid w:val="004B328F"/>
    <w:rsid w:val="004B7466"/>
    <w:rsid w:val="004C5086"/>
    <w:rsid w:val="004C692E"/>
    <w:rsid w:val="004C73CE"/>
    <w:rsid w:val="004C7996"/>
    <w:rsid w:val="004D0727"/>
    <w:rsid w:val="004D608F"/>
    <w:rsid w:val="004D740C"/>
    <w:rsid w:val="004E64B5"/>
    <w:rsid w:val="004F01A3"/>
    <w:rsid w:val="004F26A1"/>
    <w:rsid w:val="00500AE2"/>
    <w:rsid w:val="00505641"/>
    <w:rsid w:val="0050703F"/>
    <w:rsid w:val="0051383C"/>
    <w:rsid w:val="00527182"/>
    <w:rsid w:val="005321AD"/>
    <w:rsid w:val="00545836"/>
    <w:rsid w:val="00554168"/>
    <w:rsid w:val="00555774"/>
    <w:rsid w:val="005557C8"/>
    <w:rsid w:val="00557039"/>
    <w:rsid w:val="005620C2"/>
    <w:rsid w:val="00562275"/>
    <w:rsid w:val="005628ED"/>
    <w:rsid w:val="00570E1D"/>
    <w:rsid w:val="00571573"/>
    <w:rsid w:val="005747EE"/>
    <w:rsid w:val="0057566F"/>
    <w:rsid w:val="00575C48"/>
    <w:rsid w:val="00575EF3"/>
    <w:rsid w:val="00581506"/>
    <w:rsid w:val="0058452B"/>
    <w:rsid w:val="00584BEA"/>
    <w:rsid w:val="00586FFC"/>
    <w:rsid w:val="00596F60"/>
    <w:rsid w:val="005A3AC0"/>
    <w:rsid w:val="005A485C"/>
    <w:rsid w:val="005A5FB6"/>
    <w:rsid w:val="005A6AFE"/>
    <w:rsid w:val="005A6C91"/>
    <w:rsid w:val="005A7356"/>
    <w:rsid w:val="005B4EEE"/>
    <w:rsid w:val="005B769A"/>
    <w:rsid w:val="005C15BA"/>
    <w:rsid w:val="005C2619"/>
    <w:rsid w:val="005C3C46"/>
    <w:rsid w:val="005C407C"/>
    <w:rsid w:val="005C60C1"/>
    <w:rsid w:val="005D006F"/>
    <w:rsid w:val="005D4273"/>
    <w:rsid w:val="005D478E"/>
    <w:rsid w:val="005D4E14"/>
    <w:rsid w:val="005D7054"/>
    <w:rsid w:val="005D78CF"/>
    <w:rsid w:val="005E6861"/>
    <w:rsid w:val="005E698F"/>
    <w:rsid w:val="00605409"/>
    <w:rsid w:val="006059A9"/>
    <w:rsid w:val="00606430"/>
    <w:rsid w:val="00612057"/>
    <w:rsid w:val="006120F0"/>
    <w:rsid w:val="00612ACA"/>
    <w:rsid w:val="00613A46"/>
    <w:rsid w:val="006220FE"/>
    <w:rsid w:val="006223F5"/>
    <w:rsid w:val="00622608"/>
    <w:rsid w:val="00624D6D"/>
    <w:rsid w:val="00630378"/>
    <w:rsid w:val="00630B3E"/>
    <w:rsid w:val="00633132"/>
    <w:rsid w:val="0063343A"/>
    <w:rsid w:val="00633906"/>
    <w:rsid w:val="00643DE2"/>
    <w:rsid w:val="00652723"/>
    <w:rsid w:val="00657D6A"/>
    <w:rsid w:val="00663ADB"/>
    <w:rsid w:val="0068073D"/>
    <w:rsid w:val="00680CD9"/>
    <w:rsid w:val="006917CC"/>
    <w:rsid w:val="006974D0"/>
    <w:rsid w:val="006A0A17"/>
    <w:rsid w:val="006A1C94"/>
    <w:rsid w:val="006A443D"/>
    <w:rsid w:val="006A55A4"/>
    <w:rsid w:val="006B3A31"/>
    <w:rsid w:val="006B4091"/>
    <w:rsid w:val="006C066A"/>
    <w:rsid w:val="006C2289"/>
    <w:rsid w:val="006C3DBB"/>
    <w:rsid w:val="006C51F8"/>
    <w:rsid w:val="006D0139"/>
    <w:rsid w:val="006D15C2"/>
    <w:rsid w:val="006D694C"/>
    <w:rsid w:val="006E3B34"/>
    <w:rsid w:val="006E66A2"/>
    <w:rsid w:val="006F455D"/>
    <w:rsid w:val="007007B4"/>
    <w:rsid w:val="00700B68"/>
    <w:rsid w:val="00702A0F"/>
    <w:rsid w:val="00702E02"/>
    <w:rsid w:val="00715D72"/>
    <w:rsid w:val="00721CFB"/>
    <w:rsid w:val="0072212A"/>
    <w:rsid w:val="00735247"/>
    <w:rsid w:val="00741B78"/>
    <w:rsid w:val="00751B4C"/>
    <w:rsid w:val="0075248F"/>
    <w:rsid w:val="0075531C"/>
    <w:rsid w:val="00761FC8"/>
    <w:rsid w:val="00767D99"/>
    <w:rsid w:val="007714C8"/>
    <w:rsid w:val="00772E70"/>
    <w:rsid w:val="007735A7"/>
    <w:rsid w:val="00775450"/>
    <w:rsid w:val="007820AF"/>
    <w:rsid w:val="0079559D"/>
    <w:rsid w:val="007958AB"/>
    <w:rsid w:val="00797EDA"/>
    <w:rsid w:val="007A1831"/>
    <w:rsid w:val="007B178B"/>
    <w:rsid w:val="007B4CFB"/>
    <w:rsid w:val="007E3BE7"/>
    <w:rsid w:val="007E70B1"/>
    <w:rsid w:val="007F1371"/>
    <w:rsid w:val="007F37E6"/>
    <w:rsid w:val="007F400A"/>
    <w:rsid w:val="007F43F0"/>
    <w:rsid w:val="007F5F0C"/>
    <w:rsid w:val="008008E8"/>
    <w:rsid w:val="00803B7F"/>
    <w:rsid w:val="0080538F"/>
    <w:rsid w:val="00806721"/>
    <w:rsid w:val="00814B30"/>
    <w:rsid w:val="00815269"/>
    <w:rsid w:val="00815A83"/>
    <w:rsid w:val="00816AC8"/>
    <w:rsid w:val="0082446F"/>
    <w:rsid w:val="008321FA"/>
    <w:rsid w:val="00836B37"/>
    <w:rsid w:val="0083788F"/>
    <w:rsid w:val="00841CCD"/>
    <w:rsid w:val="00844C26"/>
    <w:rsid w:val="00846F5C"/>
    <w:rsid w:val="008521D5"/>
    <w:rsid w:val="00862356"/>
    <w:rsid w:val="008713C3"/>
    <w:rsid w:val="00874806"/>
    <w:rsid w:val="00876FB8"/>
    <w:rsid w:val="00882F10"/>
    <w:rsid w:val="008914DE"/>
    <w:rsid w:val="00894379"/>
    <w:rsid w:val="00896481"/>
    <w:rsid w:val="008969DB"/>
    <w:rsid w:val="008971B6"/>
    <w:rsid w:val="008C1621"/>
    <w:rsid w:val="008C1AD0"/>
    <w:rsid w:val="008C4997"/>
    <w:rsid w:val="008C6814"/>
    <w:rsid w:val="008C6AD3"/>
    <w:rsid w:val="008D4DC5"/>
    <w:rsid w:val="008E1206"/>
    <w:rsid w:val="008E51C0"/>
    <w:rsid w:val="008E580C"/>
    <w:rsid w:val="008E5B78"/>
    <w:rsid w:val="00900A0F"/>
    <w:rsid w:val="00911CC8"/>
    <w:rsid w:val="00913D6A"/>
    <w:rsid w:val="009157D3"/>
    <w:rsid w:val="0092180D"/>
    <w:rsid w:val="009254A7"/>
    <w:rsid w:val="00935BD2"/>
    <w:rsid w:val="00941BD1"/>
    <w:rsid w:val="00943988"/>
    <w:rsid w:val="0094530C"/>
    <w:rsid w:val="00951B97"/>
    <w:rsid w:val="00952EA7"/>
    <w:rsid w:val="00957EAF"/>
    <w:rsid w:val="0096292F"/>
    <w:rsid w:val="009635E0"/>
    <w:rsid w:val="009672BD"/>
    <w:rsid w:val="0097610A"/>
    <w:rsid w:val="009805E0"/>
    <w:rsid w:val="00982296"/>
    <w:rsid w:val="00982416"/>
    <w:rsid w:val="0098438F"/>
    <w:rsid w:val="009856F1"/>
    <w:rsid w:val="00986672"/>
    <w:rsid w:val="00990601"/>
    <w:rsid w:val="00990D25"/>
    <w:rsid w:val="009A17A9"/>
    <w:rsid w:val="009A30D4"/>
    <w:rsid w:val="009A6F91"/>
    <w:rsid w:val="009B1FC1"/>
    <w:rsid w:val="009B2BC1"/>
    <w:rsid w:val="009B2D66"/>
    <w:rsid w:val="009C4F7C"/>
    <w:rsid w:val="009C6927"/>
    <w:rsid w:val="009E0109"/>
    <w:rsid w:val="009E32A2"/>
    <w:rsid w:val="009E43D9"/>
    <w:rsid w:val="009E6F21"/>
    <w:rsid w:val="009F2ACB"/>
    <w:rsid w:val="009F4D07"/>
    <w:rsid w:val="009F706A"/>
    <w:rsid w:val="00A0207A"/>
    <w:rsid w:val="00A03319"/>
    <w:rsid w:val="00A03354"/>
    <w:rsid w:val="00A07377"/>
    <w:rsid w:val="00A168C7"/>
    <w:rsid w:val="00A2675F"/>
    <w:rsid w:val="00A33562"/>
    <w:rsid w:val="00A36767"/>
    <w:rsid w:val="00A4035D"/>
    <w:rsid w:val="00A429D0"/>
    <w:rsid w:val="00A4388C"/>
    <w:rsid w:val="00A4599D"/>
    <w:rsid w:val="00A504DB"/>
    <w:rsid w:val="00A50E98"/>
    <w:rsid w:val="00A53EB9"/>
    <w:rsid w:val="00A57362"/>
    <w:rsid w:val="00A6659E"/>
    <w:rsid w:val="00A67555"/>
    <w:rsid w:val="00A73DD9"/>
    <w:rsid w:val="00A73E74"/>
    <w:rsid w:val="00A752CE"/>
    <w:rsid w:val="00A90435"/>
    <w:rsid w:val="00A905CE"/>
    <w:rsid w:val="00A95F33"/>
    <w:rsid w:val="00A97D1B"/>
    <w:rsid w:val="00AB0238"/>
    <w:rsid w:val="00AB0407"/>
    <w:rsid w:val="00AB1FE7"/>
    <w:rsid w:val="00AB2596"/>
    <w:rsid w:val="00AC0931"/>
    <w:rsid w:val="00AC3AEE"/>
    <w:rsid w:val="00AC4A68"/>
    <w:rsid w:val="00AD5BEA"/>
    <w:rsid w:val="00AD78E8"/>
    <w:rsid w:val="00AF0CC5"/>
    <w:rsid w:val="00AF3312"/>
    <w:rsid w:val="00AF42FC"/>
    <w:rsid w:val="00AF45BF"/>
    <w:rsid w:val="00B0247E"/>
    <w:rsid w:val="00B058B8"/>
    <w:rsid w:val="00B06F2B"/>
    <w:rsid w:val="00B20DE3"/>
    <w:rsid w:val="00B23650"/>
    <w:rsid w:val="00B246C5"/>
    <w:rsid w:val="00B3012B"/>
    <w:rsid w:val="00B34F49"/>
    <w:rsid w:val="00B37439"/>
    <w:rsid w:val="00B3778F"/>
    <w:rsid w:val="00B440A7"/>
    <w:rsid w:val="00B4491C"/>
    <w:rsid w:val="00B466EB"/>
    <w:rsid w:val="00B50E95"/>
    <w:rsid w:val="00B55836"/>
    <w:rsid w:val="00B70E79"/>
    <w:rsid w:val="00B75002"/>
    <w:rsid w:val="00B84199"/>
    <w:rsid w:val="00B85090"/>
    <w:rsid w:val="00B85D31"/>
    <w:rsid w:val="00B9338E"/>
    <w:rsid w:val="00B958C9"/>
    <w:rsid w:val="00BA54AA"/>
    <w:rsid w:val="00BA581B"/>
    <w:rsid w:val="00BA6BC4"/>
    <w:rsid w:val="00BB0C02"/>
    <w:rsid w:val="00BB37C0"/>
    <w:rsid w:val="00BC2655"/>
    <w:rsid w:val="00BC571B"/>
    <w:rsid w:val="00BC5E97"/>
    <w:rsid w:val="00BC6535"/>
    <w:rsid w:val="00BC6AF0"/>
    <w:rsid w:val="00BD01FB"/>
    <w:rsid w:val="00BD1EBD"/>
    <w:rsid w:val="00BD3713"/>
    <w:rsid w:val="00BD663A"/>
    <w:rsid w:val="00BE1E60"/>
    <w:rsid w:val="00BF1611"/>
    <w:rsid w:val="00C00085"/>
    <w:rsid w:val="00C003F6"/>
    <w:rsid w:val="00C012C8"/>
    <w:rsid w:val="00C01A7B"/>
    <w:rsid w:val="00C03EA9"/>
    <w:rsid w:val="00C04059"/>
    <w:rsid w:val="00C1384E"/>
    <w:rsid w:val="00C16268"/>
    <w:rsid w:val="00C17396"/>
    <w:rsid w:val="00C26DF0"/>
    <w:rsid w:val="00C30650"/>
    <w:rsid w:val="00C31FCB"/>
    <w:rsid w:val="00C3421C"/>
    <w:rsid w:val="00C418B8"/>
    <w:rsid w:val="00C42D9E"/>
    <w:rsid w:val="00C45968"/>
    <w:rsid w:val="00C51BA5"/>
    <w:rsid w:val="00C52431"/>
    <w:rsid w:val="00C527CD"/>
    <w:rsid w:val="00C6208D"/>
    <w:rsid w:val="00C6272E"/>
    <w:rsid w:val="00C71E6F"/>
    <w:rsid w:val="00C766BB"/>
    <w:rsid w:val="00C82F32"/>
    <w:rsid w:val="00C83C19"/>
    <w:rsid w:val="00C860E7"/>
    <w:rsid w:val="00C91678"/>
    <w:rsid w:val="00C97D35"/>
    <w:rsid w:val="00CA09A3"/>
    <w:rsid w:val="00CA0E5D"/>
    <w:rsid w:val="00CA27F6"/>
    <w:rsid w:val="00CB41C4"/>
    <w:rsid w:val="00CB4C58"/>
    <w:rsid w:val="00CC0E5F"/>
    <w:rsid w:val="00CC1A5A"/>
    <w:rsid w:val="00CC323C"/>
    <w:rsid w:val="00CD3B14"/>
    <w:rsid w:val="00CD3C69"/>
    <w:rsid w:val="00CE0CE9"/>
    <w:rsid w:val="00CE3D24"/>
    <w:rsid w:val="00CE415D"/>
    <w:rsid w:val="00CE49EC"/>
    <w:rsid w:val="00CE5297"/>
    <w:rsid w:val="00CF4003"/>
    <w:rsid w:val="00D01F44"/>
    <w:rsid w:val="00D024FC"/>
    <w:rsid w:val="00D0356B"/>
    <w:rsid w:val="00D0371E"/>
    <w:rsid w:val="00D2135A"/>
    <w:rsid w:val="00D30676"/>
    <w:rsid w:val="00D355FB"/>
    <w:rsid w:val="00D35CB3"/>
    <w:rsid w:val="00D41208"/>
    <w:rsid w:val="00D42808"/>
    <w:rsid w:val="00D42FCD"/>
    <w:rsid w:val="00D45BE1"/>
    <w:rsid w:val="00D46584"/>
    <w:rsid w:val="00D51933"/>
    <w:rsid w:val="00D52E41"/>
    <w:rsid w:val="00D55F4E"/>
    <w:rsid w:val="00D560E5"/>
    <w:rsid w:val="00D5691E"/>
    <w:rsid w:val="00D56AFA"/>
    <w:rsid w:val="00D579BD"/>
    <w:rsid w:val="00D627DA"/>
    <w:rsid w:val="00D65141"/>
    <w:rsid w:val="00D6733A"/>
    <w:rsid w:val="00D70120"/>
    <w:rsid w:val="00D70FB4"/>
    <w:rsid w:val="00D741AB"/>
    <w:rsid w:val="00D74D24"/>
    <w:rsid w:val="00D9662E"/>
    <w:rsid w:val="00D96F65"/>
    <w:rsid w:val="00D978E0"/>
    <w:rsid w:val="00D97EFB"/>
    <w:rsid w:val="00DA0BAB"/>
    <w:rsid w:val="00DA38A1"/>
    <w:rsid w:val="00DB427E"/>
    <w:rsid w:val="00DB7A6A"/>
    <w:rsid w:val="00DB7FBD"/>
    <w:rsid w:val="00DC7BD3"/>
    <w:rsid w:val="00DD2AAC"/>
    <w:rsid w:val="00DD3997"/>
    <w:rsid w:val="00DD5DCE"/>
    <w:rsid w:val="00DE5920"/>
    <w:rsid w:val="00DE7355"/>
    <w:rsid w:val="00DF257E"/>
    <w:rsid w:val="00DF5D69"/>
    <w:rsid w:val="00E02AAF"/>
    <w:rsid w:val="00E12FC7"/>
    <w:rsid w:val="00E134EA"/>
    <w:rsid w:val="00E16922"/>
    <w:rsid w:val="00E17061"/>
    <w:rsid w:val="00E30CF2"/>
    <w:rsid w:val="00E3563F"/>
    <w:rsid w:val="00E3586F"/>
    <w:rsid w:val="00E40AD5"/>
    <w:rsid w:val="00E441CB"/>
    <w:rsid w:val="00E478DE"/>
    <w:rsid w:val="00E52D55"/>
    <w:rsid w:val="00E5659A"/>
    <w:rsid w:val="00E60A28"/>
    <w:rsid w:val="00E637DD"/>
    <w:rsid w:val="00E66A41"/>
    <w:rsid w:val="00E678DB"/>
    <w:rsid w:val="00E726D7"/>
    <w:rsid w:val="00E75835"/>
    <w:rsid w:val="00E76854"/>
    <w:rsid w:val="00E814C4"/>
    <w:rsid w:val="00E82119"/>
    <w:rsid w:val="00E823B5"/>
    <w:rsid w:val="00E908E0"/>
    <w:rsid w:val="00E91672"/>
    <w:rsid w:val="00E948E9"/>
    <w:rsid w:val="00E95008"/>
    <w:rsid w:val="00EB7106"/>
    <w:rsid w:val="00EB7726"/>
    <w:rsid w:val="00EC1DF1"/>
    <w:rsid w:val="00EC518B"/>
    <w:rsid w:val="00EF5D59"/>
    <w:rsid w:val="00EF694F"/>
    <w:rsid w:val="00F00850"/>
    <w:rsid w:val="00F023A1"/>
    <w:rsid w:val="00F03212"/>
    <w:rsid w:val="00F05A60"/>
    <w:rsid w:val="00F06568"/>
    <w:rsid w:val="00F109BF"/>
    <w:rsid w:val="00F14600"/>
    <w:rsid w:val="00F158C6"/>
    <w:rsid w:val="00F174A3"/>
    <w:rsid w:val="00F24960"/>
    <w:rsid w:val="00F301EC"/>
    <w:rsid w:val="00F31073"/>
    <w:rsid w:val="00F31AF7"/>
    <w:rsid w:val="00F407EC"/>
    <w:rsid w:val="00F42508"/>
    <w:rsid w:val="00F44474"/>
    <w:rsid w:val="00F64E9C"/>
    <w:rsid w:val="00F659EA"/>
    <w:rsid w:val="00F72229"/>
    <w:rsid w:val="00F73562"/>
    <w:rsid w:val="00F76114"/>
    <w:rsid w:val="00F81A1C"/>
    <w:rsid w:val="00F86434"/>
    <w:rsid w:val="00F8750E"/>
    <w:rsid w:val="00F94E6A"/>
    <w:rsid w:val="00F9720E"/>
    <w:rsid w:val="00FA2C53"/>
    <w:rsid w:val="00FB7A1C"/>
    <w:rsid w:val="00FC53D6"/>
    <w:rsid w:val="00FC6B85"/>
    <w:rsid w:val="00FC7C33"/>
    <w:rsid w:val="00FD1487"/>
    <w:rsid w:val="00FD42CF"/>
    <w:rsid w:val="00FE099B"/>
    <w:rsid w:val="00FE3ABE"/>
    <w:rsid w:val="00FF1DF0"/>
    <w:rsid w:val="00FF367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984C70E"/>
  <w15:chartTrackingRefBased/>
  <w15:docId w15:val="{B6B507F2-5BA1-4530-8E5A-BCD84A3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rsid w:val="00CE3D24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F64E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96F6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71B6"/>
    <w:pPr>
      <w:ind w:left="720"/>
      <w:contextualSpacing/>
    </w:pPr>
  </w:style>
  <w:style w:type="character" w:styleId="Hyperlink">
    <w:name w:val="Hyperlink"/>
    <w:basedOn w:val="DefaultParagraphFont"/>
    <w:rsid w:val="00A40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F95-F9E4-48A9-A76C-A4703E5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ity of Portag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dc:description/>
  <cp:lastModifiedBy>Tina Perry</cp:lastModifiedBy>
  <cp:revision>3</cp:revision>
  <cp:lastPrinted>2025-05-30T12:25:00Z</cp:lastPrinted>
  <dcterms:created xsi:type="dcterms:W3CDTF">2025-05-27T14:23:00Z</dcterms:created>
  <dcterms:modified xsi:type="dcterms:W3CDTF">2025-05-30T12:25:00Z</dcterms:modified>
</cp:coreProperties>
</file>